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500D270C" w:rsidR="002D29AF" w:rsidRPr="00B14944" w:rsidRDefault="00C6573D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C9AC29F" wp14:editId="6B1270F2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4408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 bt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4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BITUNG</w:t>
      </w:r>
    </w:p>
    <w:p w14:paraId="1C0573EB" w14:textId="6BEA84DB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Dua Sudara Manembo Nembo, Bitung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421A1013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8) 35566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8) 34474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 Pos 9554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5</w:t>
      </w:r>
    </w:p>
    <w:p w14:paraId="6EC6FDBD" w14:textId="1DE83623" w:rsidR="002D29AF" w:rsidRPr="00266B79" w:rsidRDefault="00C6573D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bitu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 w:rsidRPr="00C6573D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engadilanagamabitung@yahoo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.co.id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EFF05FE" w:rsidR="00955C5D" w:rsidRDefault="00316E3D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tung</w:t>
      </w:r>
      <w:bookmarkStart w:id="0" w:name="_GoBack"/>
      <w:bookmarkEnd w:id="0"/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nm_pejabat</w:t>
      </w:r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740D4EDC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316E3D">
        <w:rPr>
          <w:rFonts w:ascii="Arial" w:hAnsi="Arial" w:cs="Arial"/>
          <w:sz w:val="22"/>
          <w:szCs w:val="22"/>
        </w:rPr>
        <w:t>Bitung</w:t>
      </w:r>
      <w:r w:rsidRPr="00955C5D">
        <w:rPr>
          <w:rFonts w:ascii="Arial" w:hAnsi="Arial" w:cs="Arial"/>
          <w:sz w:val="22"/>
          <w:szCs w:val="22"/>
        </w:rPr>
        <w:t xml:space="preserve"> (sebagai laporan)</w:t>
      </w:r>
    </w:p>
    <w:sectPr w:rsidR="00D33CE8" w:rsidSect="00955C5D">
      <w:footerReference w:type="default" r:id="rId9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FDAB0" w14:textId="77777777" w:rsidR="000517FA" w:rsidRDefault="000517FA" w:rsidP="00010FE9">
      <w:r>
        <w:separator/>
      </w:r>
    </w:p>
  </w:endnote>
  <w:endnote w:type="continuationSeparator" w:id="0">
    <w:p w14:paraId="275E1543" w14:textId="77777777" w:rsidR="000517FA" w:rsidRDefault="000517FA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Laper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8D667" w14:textId="77777777" w:rsidR="000517FA" w:rsidRDefault="000517FA" w:rsidP="00010FE9">
      <w:r>
        <w:separator/>
      </w:r>
    </w:p>
  </w:footnote>
  <w:footnote w:type="continuationSeparator" w:id="0">
    <w:p w14:paraId="2EF3CB66" w14:textId="77777777" w:rsidR="000517FA" w:rsidRDefault="000517FA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517FA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8407-83C9-4EEB-9B3C-FC99D98D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4</cp:revision>
  <cp:lastPrinted>2021-04-28T02:02:00Z</cp:lastPrinted>
  <dcterms:created xsi:type="dcterms:W3CDTF">2021-08-09T15:59:00Z</dcterms:created>
  <dcterms:modified xsi:type="dcterms:W3CDTF">2021-08-09T16:07:00Z</dcterms:modified>
</cp:coreProperties>
</file>